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25A84" w14:textId="6A37CCB7" w:rsidR="00BB66F9" w:rsidRPr="00BB66F9" w:rsidRDefault="00BB66F9" w:rsidP="00C9787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BB66F9">
        <w:rPr>
          <w:rFonts w:ascii="Arial" w:hAnsi="Arial" w:cs="Arial" w:hint="cs"/>
          <w:b/>
          <w:bCs/>
          <w:sz w:val="24"/>
          <w:szCs w:val="24"/>
          <w:rtl/>
        </w:rPr>
        <w:t xml:space="preserve">منشور </w:t>
      </w:r>
      <w:r w:rsidRPr="00BB66F9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BB66F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C9787A">
        <w:rPr>
          <w:rFonts w:ascii="Arial" w:hAnsi="Arial" w:cs="Arial" w:hint="cs"/>
          <w:b/>
          <w:bCs/>
          <w:sz w:val="24"/>
          <w:szCs w:val="24"/>
          <w:rtl/>
        </w:rPr>
        <w:t>15</w:t>
      </w:r>
      <w:r w:rsidRPr="00BB66F9">
        <w:rPr>
          <w:rFonts w:ascii="Arial" w:hAnsi="Arial" w:cs="Arial" w:hint="cs"/>
          <w:b/>
          <w:bCs/>
          <w:sz w:val="24"/>
          <w:szCs w:val="24"/>
          <w:rtl/>
        </w:rPr>
        <w:t xml:space="preserve"> مؤرخ في 5 </w:t>
      </w:r>
      <w:r w:rsidRPr="00BB66F9">
        <w:rPr>
          <w:rFonts w:ascii="Arial" w:hAnsi="Arial" w:cs="Arial"/>
          <w:b/>
          <w:bCs/>
          <w:sz w:val="24"/>
          <w:szCs w:val="24"/>
          <w:rtl/>
        </w:rPr>
        <w:t>ماي</w:t>
      </w:r>
      <w:r w:rsidRPr="00BB66F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B66F9">
        <w:rPr>
          <w:rFonts w:ascii="Arial" w:hAnsi="Arial" w:cs="Arial" w:hint="cs"/>
          <w:b/>
          <w:bCs/>
          <w:sz w:val="24"/>
          <w:szCs w:val="24"/>
          <w:rtl/>
        </w:rPr>
        <w:t>2020</w:t>
      </w:r>
      <w:r w:rsidRPr="00BB66F9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66F9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BB66F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B66F9">
        <w:rPr>
          <w:rFonts w:ascii="Arial" w:hAnsi="Arial" w:cs="Arial" w:hint="cs"/>
          <w:b/>
          <w:bCs/>
          <w:sz w:val="24"/>
          <w:szCs w:val="24"/>
          <w:rtl/>
        </w:rPr>
        <w:t>رئيس</w:t>
      </w:r>
      <w:r w:rsidRPr="00BB66F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B66F9">
        <w:rPr>
          <w:rFonts w:ascii="Arial" w:hAnsi="Arial" w:cs="Arial" w:hint="cs"/>
          <w:b/>
          <w:bCs/>
          <w:sz w:val="24"/>
          <w:szCs w:val="24"/>
          <w:rtl/>
        </w:rPr>
        <w:t>الحكومة</w:t>
      </w:r>
      <w:r w:rsidRPr="00BB66F9">
        <w:rPr>
          <w:rFonts w:ascii="Arial" w:hAnsi="Arial" w:cs="Arial"/>
          <w:b/>
          <w:bCs/>
          <w:sz w:val="24"/>
          <w:szCs w:val="24"/>
        </w:rPr>
        <w:t xml:space="preserve"> </w:t>
      </w:r>
      <w:r w:rsidR="005A1942">
        <w:rPr>
          <w:rFonts w:ascii="Arial" w:hAnsi="Arial" w:cs="Arial" w:hint="cs"/>
          <w:b/>
          <w:bCs/>
          <w:sz w:val="24"/>
          <w:szCs w:val="24"/>
          <w:rtl/>
        </w:rPr>
        <w:t xml:space="preserve">إلى </w:t>
      </w:r>
      <w:bookmarkStart w:id="0" w:name="_GoBack"/>
      <w:bookmarkEnd w:id="0"/>
      <w:r w:rsidRPr="00BB66F9">
        <w:rPr>
          <w:rFonts w:ascii="Arial" w:hAnsi="Arial" w:cs="Arial" w:hint="cs"/>
          <w:b/>
          <w:bCs/>
          <w:sz w:val="24"/>
          <w:szCs w:val="24"/>
          <w:rtl/>
        </w:rPr>
        <w:t>السيدات</w:t>
      </w:r>
      <w:r w:rsidRPr="00BB66F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B66F9">
        <w:rPr>
          <w:rFonts w:ascii="Arial" w:hAnsi="Arial" w:cs="Arial" w:hint="cs"/>
          <w:b/>
          <w:bCs/>
          <w:sz w:val="24"/>
          <w:szCs w:val="24"/>
          <w:rtl/>
        </w:rPr>
        <w:t>والسادة</w:t>
      </w:r>
      <w:r w:rsidRPr="00BB66F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B66F9">
        <w:rPr>
          <w:rFonts w:ascii="Arial" w:hAnsi="Arial" w:cs="Arial" w:hint="cs"/>
          <w:b/>
          <w:bCs/>
          <w:sz w:val="24"/>
          <w:szCs w:val="24"/>
          <w:rtl/>
        </w:rPr>
        <w:t>الوزراء</w:t>
      </w:r>
      <w:r w:rsidRPr="00BB66F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B66F9">
        <w:rPr>
          <w:rFonts w:ascii="Arial" w:hAnsi="Arial" w:cs="Arial" w:hint="cs"/>
          <w:b/>
          <w:bCs/>
          <w:sz w:val="24"/>
          <w:szCs w:val="24"/>
          <w:rtl/>
        </w:rPr>
        <w:t>وكتاب</w:t>
      </w:r>
      <w:r w:rsidRPr="00BB66F9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B66F9">
        <w:rPr>
          <w:rFonts w:ascii="Arial" w:hAnsi="Arial" w:cs="Arial" w:hint="cs"/>
          <w:b/>
          <w:bCs/>
          <w:sz w:val="24"/>
          <w:szCs w:val="24"/>
          <w:rtl/>
        </w:rPr>
        <w:t>الدولة</w:t>
      </w:r>
      <w:r w:rsidRPr="00BB66F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C8E881" w14:textId="6300958E" w:rsidR="00BB66F9" w:rsidRDefault="00BB66F9" w:rsidP="00BB66F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BB66F9">
        <w:rPr>
          <w:rFonts w:ascii="Arial" w:hAnsi="Arial" w:cs="Arial" w:hint="cs"/>
          <w:b/>
          <w:bCs/>
          <w:rtl/>
        </w:rPr>
        <w:t>الموضوع</w:t>
      </w:r>
      <w:r w:rsidRPr="00BB66F9">
        <w:rPr>
          <w:rFonts w:ascii="Arial" w:hAnsi="Arial" w:cs="Arial"/>
          <w:b/>
          <w:bCs/>
          <w:rtl/>
        </w:rPr>
        <w:t>: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حول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مناقشة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مشاريع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قوانين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متعلقة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بالموافقة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على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تفاقيات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تمويل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خارجي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بمجلس</w:t>
      </w:r>
      <w:r w:rsidRPr="00BB66F9"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>نواب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شعب</w:t>
      </w:r>
      <w:r w:rsidRPr="00BB66F9"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</w:t>
      </w:r>
    </w:p>
    <w:p w14:paraId="387F16D4" w14:textId="3F8C5D01" w:rsidR="00BB66F9" w:rsidRPr="00BB66F9" w:rsidRDefault="00BB66F9" w:rsidP="00BB66F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BB66F9">
        <w:rPr>
          <w:rFonts w:ascii="Arial" w:hAnsi="Arial" w:cs="Arial" w:hint="cs"/>
          <w:rtl/>
        </w:rPr>
        <w:t>تبعا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لمطالبة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عديد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نواب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إثر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جلسات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عامة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مخصصة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لمناقشة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مشاريع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قوانين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تتعلق</w:t>
      </w:r>
      <w:r w:rsidRPr="00BB66F9">
        <w:rPr>
          <w:rFonts w:ascii="Arial" w:hAnsi="Arial" w:cs="Arial"/>
        </w:rPr>
        <w:t xml:space="preserve"> </w:t>
      </w:r>
      <w:r w:rsidRPr="00BB66F9">
        <w:rPr>
          <w:rFonts w:ascii="Arial" w:hAnsi="Arial" w:cs="Arial" w:hint="cs"/>
          <w:rtl/>
        </w:rPr>
        <w:t>باتفاقيات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لتمويل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خارجي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لفائدة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وزارات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ومؤسسات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عمومية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لضرورة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حضور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وزراء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معنيين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مباشرة</w:t>
      </w:r>
      <w:r w:rsidRPr="00BB66F9">
        <w:rPr>
          <w:rFonts w:ascii="Arial" w:hAnsi="Arial" w:cs="Arial"/>
        </w:rPr>
        <w:t xml:space="preserve"> </w:t>
      </w:r>
      <w:r w:rsidRPr="00BB66F9">
        <w:rPr>
          <w:rFonts w:ascii="Arial" w:hAnsi="Arial" w:cs="Arial" w:hint="cs"/>
          <w:rtl/>
        </w:rPr>
        <w:t>بموضوع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تفاقية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قرض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والهياكل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تي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تحت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شرافهم،</w:t>
      </w:r>
      <w:r w:rsidRPr="00BB66F9">
        <w:rPr>
          <w:rFonts w:ascii="Arial" w:hAnsi="Arial" w:cs="Arial"/>
          <w:rtl/>
        </w:rPr>
        <w:t xml:space="preserve"> </w:t>
      </w:r>
    </w:p>
    <w:p w14:paraId="42018939" w14:textId="56AF6209" w:rsidR="00BB66F9" w:rsidRPr="00BB66F9" w:rsidRDefault="00BB66F9" w:rsidP="00BB66F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BB66F9">
        <w:rPr>
          <w:rFonts w:ascii="Arial" w:hAnsi="Arial" w:cs="Arial" w:hint="cs"/>
          <w:rtl/>
        </w:rPr>
        <w:t>وحيث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أن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وزارة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تنمية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والاستثمار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والتعاون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دولي،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بالرغم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من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ختصاصها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في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مناقشة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وابرام</w:t>
      </w:r>
      <w:r w:rsidRPr="00BB66F9"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>اتفاقيات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قروض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سيادية،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إلا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أنها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تظل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وزارة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أفقية،</w:t>
      </w:r>
      <w:r w:rsidRPr="00BB66F9">
        <w:rPr>
          <w:rFonts w:ascii="Arial" w:hAnsi="Arial" w:cs="Arial"/>
          <w:rtl/>
        </w:rPr>
        <w:t xml:space="preserve"> </w:t>
      </w:r>
    </w:p>
    <w:p w14:paraId="6E84449F" w14:textId="749D3A8F" w:rsidR="009257C1" w:rsidRPr="009257C1" w:rsidRDefault="00BB66F9" w:rsidP="00BB66F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BB66F9">
        <w:rPr>
          <w:rFonts w:ascii="Arial" w:hAnsi="Arial" w:cs="Arial" w:hint="cs"/>
          <w:rtl/>
        </w:rPr>
        <w:t>فالمرجو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تنسيق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مسبقا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مع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وزارة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تنمية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والاستثمار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والتعاون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دولي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وحضور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وزير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معني</w:t>
      </w:r>
      <w:r w:rsidRPr="00BB66F9"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>بالقرض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لإلمامه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بكافة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جزئيات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والتفاصيل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ذات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طابع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فني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والتقني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والاشكاليات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جهوية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والادارية</w:t>
      </w:r>
      <w:r w:rsidRPr="00BB66F9"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>والقانونية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للقطاع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المعني</w:t>
      </w:r>
      <w:r w:rsidRPr="00BB66F9">
        <w:rPr>
          <w:rFonts w:ascii="Arial" w:hAnsi="Arial" w:cs="Arial"/>
          <w:rtl/>
        </w:rPr>
        <w:t xml:space="preserve"> </w:t>
      </w:r>
      <w:r w:rsidRPr="00BB66F9">
        <w:rPr>
          <w:rFonts w:ascii="Arial" w:hAnsi="Arial" w:cs="Arial" w:hint="cs"/>
          <w:rtl/>
        </w:rPr>
        <w:t>بالاتفاقية</w:t>
      </w:r>
      <w:r>
        <w:rPr>
          <w:rFonts w:ascii="Arial" w:hAnsi="Arial" w:cs="Arial" w:hint="cs"/>
          <w:rtl/>
        </w:rPr>
        <w:t>.</w:t>
      </w:r>
    </w:p>
    <w:sectPr w:rsidR="009257C1" w:rsidRPr="009257C1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CDAD0" w14:textId="77777777" w:rsidR="00511E7D" w:rsidRDefault="00511E7D" w:rsidP="008F3F2D">
      <w:r>
        <w:separator/>
      </w:r>
    </w:p>
  </w:endnote>
  <w:endnote w:type="continuationSeparator" w:id="0">
    <w:p w14:paraId="452A87EB" w14:textId="77777777" w:rsidR="00511E7D" w:rsidRDefault="00511E7D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D35F97" w:rsidRPr="00C64B86" w:rsidRDefault="00D35F9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35F97" w:rsidRPr="00A00644" w:rsidRDefault="00D35F9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66F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E5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35F97" w:rsidRDefault="00D35F9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35F97" w:rsidRPr="00A00644" w:rsidRDefault="00D35F9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B66F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93E5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35F97" w:rsidRDefault="00D35F9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D35F97" w:rsidRDefault="00D35F9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35F97" w:rsidRPr="00A00644" w:rsidRDefault="00D35F9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E5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E5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35F97" w:rsidRPr="00A00644" w:rsidRDefault="00D35F9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93E5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93E5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8CDCB" w14:textId="77777777" w:rsidR="00511E7D" w:rsidRDefault="00511E7D" w:rsidP="00696990">
      <w:pPr>
        <w:bidi/>
        <w:jc w:val="both"/>
      </w:pPr>
      <w:r>
        <w:separator/>
      </w:r>
    </w:p>
  </w:footnote>
  <w:footnote w:type="continuationSeparator" w:id="0">
    <w:p w14:paraId="74946E27" w14:textId="77777777" w:rsidR="00511E7D" w:rsidRDefault="00511E7D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1640D17B" w:rsidR="00D35F97" w:rsidRDefault="00D35F9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35F97" w:rsidRDefault="00D35F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35F97" w:rsidRDefault="00D35F9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35F97" w:rsidRDefault="00D35F9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35F97" w:rsidRPr="005F7BF4" w:rsidRDefault="00D35F9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35F97" w:rsidRPr="005F7BF4" w:rsidRDefault="00D35F9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35F97" w:rsidRDefault="00D35F9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35F97" w:rsidRPr="005F7BF4" w:rsidRDefault="00D35F9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35F97" w:rsidRPr="005F7BF4" w:rsidRDefault="00D35F9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57BF3862" w:rsidR="00D35F97" w:rsidRDefault="00D35F9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35F97" w:rsidRDefault="00D35F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35F97" w:rsidRDefault="00D35F9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35F97" w:rsidRDefault="00D35F9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35F97" w:rsidRPr="00696C4B" w:rsidRDefault="00D35F9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35F97" w:rsidRPr="00317C84" w:rsidRDefault="00D35F9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35F97" w:rsidRDefault="00D35F9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35F97" w:rsidRDefault="00D35F9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35F97" w:rsidRPr="00696C4B" w:rsidRDefault="00D35F9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35F97" w:rsidRPr="00317C84" w:rsidRDefault="00D35F9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35F97" w:rsidRDefault="00D35F9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3A9"/>
    <w:multiLevelType w:val="hybridMultilevel"/>
    <w:tmpl w:val="FF3671C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E97438"/>
    <w:multiLevelType w:val="hybridMultilevel"/>
    <w:tmpl w:val="C08C4B32"/>
    <w:lvl w:ilvl="0" w:tplc="C2CCB296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39415B"/>
    <w:multiLevelType w:val="hybridMultilevel"/>
    <w:tmpl w:val="1C404AF0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2BEF"/>
    <w:multiLevelType w:val="hybridMultilevel"/>
    <w:tmpl w:val="88164A68"/>
    <w:lvl w:ilvl="0" w:tplc="D1402F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CB521A"/>
    <w:multiLevelType w:val="hybridMultilevel"/>
    <w:tmpl w:val="00D8ABFC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72AB"/>
    <w:multiLevelType w:val="hybridMultilevel"/>
    <w:tmpl w:val="96C0EA22"/>
    <w:lvl w:ilvl="0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0DF645E"/>
    <w:multiLevelType w:val="hybridMultilevel"/>
    <w:tmpl w:val="87AEB9E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1A4C15"/>
    <w:multiLevelType w:val="hybridMultilevel"/>
    <w:tmpl w:val="00063A38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9B158BC"/>
    <w:multiLevelType w:val="hybridMultilevel"/>
    <w:tmpl w:val="D3CE25CE"/>
    <w:lvl w:ilvl="0" w:tplc="C2CCB29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1E9522C"/>
    <w:multiLevelType w:val="hybridMultilevel"/>
    <w:tmpl w:val="5C50EE3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54F11CD"/>
    <w:multiLevelType w:val="hybridMultilevel"/>
    <w:tmpl w:val="A6745036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587378F6"/>
    <w:multiLevelType w:val="hybridMultilevel"/>
    <w:tmpl w:val="C9CAD968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5E9B2AEE"/>
    <w:multiLevelType w:val="hybridMultilevel"/>
    <w:tmpl w:val="AFA281BC"/>
    <w:lvl w:ilvl="0" w:tplc="C2CCB29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3161"/>
    <w:rsid w:val="00004189"/>
    <w:rsid w:val="0002698D"/>
    <w:rsid w:val="0003352E"/>
    <w:rsid w:val="00034C76"/>
    <w:rsid w:val="000401DD"/>
    <w:rsid w:val="00052372"/>
    <w:rsid w:val="00053C64"/>
    <w:rsid w:val="0006269F"/>
    <w:rsid w:val="000711BE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B7947"/>
    <w:rsid w:val="000D1B53"/>
    <w:rsid w:val="000D7802"/>
    <w:rsid w:val="000E3E65"/>
    <w:rsid w:val="000E5A60"/>
    <w:rsid w:val="000F08DA"/>
    <w:rsid w:val="000F2FF3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81A85"/>
    <w:rsid w:val="001B10F2"/>
    <w:rsid w:val="001B165D"/>
    <w:rsid w:val="001B7E86"/>
    <w:rsid w:val="001C4FA9"/>
    <w:rsid w:val="001E4162"/>
    <w:rsid w:val="001E5DD5"/>
    <w:rsid w:val="001F0163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2E67D4"/>
    <w:rsid w:val="0030340B"/>
    <w:rsid w:val="003040F9"/>
    <w:rsid w:val="00306AB7"/>
    <w:rsid w:val="00311B43"/>
    <w:rsid w:val="00330209"/>
    <w:rsid w:val="00334BF8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1763D"/>
    <w:rsid w:val="00425178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1E7D"/>
    <w:rsid w:val="005177E1"/>
    <w:rsid w:val="005219FA"/>
    <w:rsid w:val="0052231B"/>
    <w:rsid w:val="005407ED"/>
    <w:rsid w:val="00553D71"/>
    <w:rsid w:val="0055499B"/>
    <w:rsid w:val="00580CC0"/>
    <w:rsid w:val="0059327F"/>
    <w:rsid w:val="0059517C"/>
    <w:rsid w:val="005A1942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1B7A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93E5D"/>
    <w:rsid w:val="007A10F8"/>
    <w:rsid w:val="007A39B1"/>
    <w:rsid w:val="007A7245"/>
    <w:rsid w:val="007B54B3"/>
    <w:rsid w:val="007C6F68"/>
    <w:rsid w:val="007E6E39"/>
    <w:rsid w:val="007F729E"/>
    <w:rsid w:val="008016FB"/>
    <w:rsid w:val="0080602C"/>
    <w:rsid w:val="008326ED"/>
    <w:rsid w:val="008339E1"/>
    <w:rsid w:val="0083672D"/>
    <w:rsid w:val="00842A9C"/>
    <w:rsid w:val="00854B67"/>
    <w:rsid w:val="00854D4D"/>
    <w:rsid w:val="0086081A"/>
    <w:rsid w:val="00861945"/>
    <w:rsid w:val="00867853"/>
    <w:rsid w:val="0089207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257C1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57C3A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493B"/>
    <w:rsid w:val="00B05438"/>
    <w:rsid w:val="00B16488"/>
    <w:rsid w:val="00B17393"/>
    <w:rsid w:val="00B20589"/>
    <w:rsid w:val="00B337AE"/>
    <w:rsid w:val="00B617F1"/>
    <w:rsid w:val="00B61E83"/>
    <w:rsid w:val="00B67B20"/>
    <w:rsid w:val="00B84D27"/>
    <w:rsid w:val="00B924A3"/>
    <w:rsid w:val="00B93A0F"/>
    <w:rsid w:val="00BA0C42"/>
    <w:rsid w:val="00BB66F9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769"/>
    <w:rsid w:val="00C64B86"/>
    <w:rsid w:val="00C677B5"/>
    <w:rsid w:val="00C7268B"/>
    <w:rsid w:val="00C81BBE"/>
    <w:rsid w:val="00C8468A"/>
    <w:rsid w:val="00C9512C"/>
    <w:rsid w:val="00C9787A"/>
    <w:rsid w:val="00CC08C8"/>
    <w:rsid w:val="00CC0D7E"/>
    <w:rsid w:val="00CC4ADF"/>
    <w:rsid w:val="00CE7620"/>
    <w:rsid w:val="00D00D80"/>
    <w:rsid w:val="00D07749"/>
    <w:rsid w:val="00D15555"/>
    <w:rsid w:val="00D17590"/>
    <w:rsid w:val="00D20328"/>
    <w:rsid w:val="00D20500"/>
    <w:rsid w:val="00D25AFB"/>
    <w:rsid w:val="00D27C26"/>
    <w:rsid w:val="00D32CFF"/>
    <w:rsid w:val="00D35F97"/>
    <w:rsid w:val="00D42FC2"/>
    <w:rsid w:val="00D45550"/>
    <w:rsid w:val="00D47394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C2F1F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9DD4-427B-4520-9F99-1041C8B4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lenovo</cp:lastModifiedBy>
  <cp:revision>2</cp:revision>
  <cp:lastPrinted>2020-05-18T09:06:00Z</cp:lastPrinted>
  <dcterms:created xsi:type="dcterms:W3CDTF">2020-05-18T09:09:00Z</dcterms:created>
  <dcterms:modified xsi:type="dcterms:W3CDTF">2020-05-18T09:09:00Z</dcterms:modified>
</cp:coreProperties>
</file>